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872ED2" w:rsidR="00E4321B" w:rsidRPr="00E4321B" w:rsidRDefault="00C4036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7A56E64" w:rsidR="00DF4FD8" w:rsidRPr="00DF4FD8" w:rsidRDefault="00C4036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74839F" w:rsidR="00DF4FD8" w:rsidRPr="0075070E" w:rsidRDefault="00C403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E7B1E6" w:rsidR="00DF4FD8" w:rsidRPr="00DF4FD8" w:rsidRDefault="00C403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BE4712" w:rsidR="00DF4FD8" w:rsidRPr="00DF4FD8" w:rsidRDefault="00C403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5A5123" w:rsidR="00DF4FD8" w:rsidRPr="00DF4FD8" w:rsidRDefault="00C403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251711" w:rsidR="00DF4FD8" w:rsidRPr="00DF4FD8" w:rsidRDefault="00C403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EB4507" w:rsidR="00DF4FD8" w:rsidRPr="00DF4FD8" w:rsidRDefault="00C403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E2044A" w:rsidR="00DF4FD8" w:rsidRPr="00DF4FD8" w:rsidRDefault="00C403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66A0E9" w:rsidR="00DF4FD8" w:rsidRPr="00DF4FD8" w:rsidRDefault="00C403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C18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F56C12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D4C9110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E452586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59BBC43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F9F4BBE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DFEA645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A22E51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8697957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973B513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373435C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E8BA072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C4447D5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F5BEB85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2508E5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4AAAA4A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9BDFCC8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62D108D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F03602F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D0D1393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9D428DB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BB4990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3876E24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905F341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EE4D276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69BFB0E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4659D61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97B5C9B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18FB17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67CB527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C6A1E6A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2FDF596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3C36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B900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CB4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221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F19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7C8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1CC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5C3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AF4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65F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96DBD5" w:rsidR="00B87141" w:rsidRPr="0075070E" w:rsidRDefault="00C4036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05C20C" w:rsidR="00B87141" w:rsidRPr="00DF4FD8" w:rsidRDefault="00C403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667A74" w:rsidR="00B87141" w:rsidRPr="00DF4FD8" w:rsidRDefault="00C403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BFE687" w:rsidR="00B87141" w:rsidRPr="00DF4FD8" w:rsidRDefault="00C403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9C2DE3" w:rsidR="00B87141" w:rsidRPr="00DF4FD8" w:rsidRDefault="00C403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890130" w:rsidR="00B87141" w:rsidRPr="00DF4FD8" w:rsidRDefault="00C403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070B5F" w:rsidR="00B87141" w:rsidRPr="00DF4FD8" w:rsidRDefault="00C403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352C11" w:rsidR="00B87141" w:rsidRPr="00DF4FD8" w:rsidRDefault="00C403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92B2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CFFF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7F55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01B0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43E490" w:rsidR="00DF0BAE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F0BA701" w:rsidR="00DF0BAE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AAFDB94" w:rsidR="00DF0BAE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981F40" w:rsidR="00DF0BAE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0FE2555" w:rsidR="00DF0BAE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D4A37F0" w:rsidR="00DF0BAE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E84BC1C" w:rsidR="00DF0BAE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0102803" w:rsidR="00DF0BAE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C700A06" w:rsidR="00DF0BAE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2F5E6EB" w:rsidR="00DF0BAE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518E57" w:rsidR="00DF0BAE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92698C8" w:rsidR="00DF0BAE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86E4930" w:rsidR="00DF0BAE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8AC7170" w:rsidR="00DF0BAE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5F4000C" w:rsidR="00DF0BAE" w:rsidRPr="00C4036F" w:rsidRDefault="00C403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03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FB2425F" w:rsidR="00DF0BAE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A825DC8" w:rsidR="00DF0BAE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C1ECA2" w:rsidR="00DF0BAE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B69B4EA" w:rsidR="00DF0BAE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48CC87F" w:rsidR="00DF0BAE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9670FA1" w:rsidR="00DF0BAE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8DAE838" w:rsidR="00DF0BAE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D88AFF6" w:rsidR="00DF0BAE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BD1F6E3" w:rsidR="00DF0BAE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159ED3" w:rsidR="00DF0BAE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1B19EC4" w:rsidR="00DF0BAE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6ED6F8B" w:rsidR="00DF0BAE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6D8E040" w:rsidR="00DF0BAE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8E3C024" w:rsidR="00DF0BAE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7C9B5B2" w:rsidR="00DF0BAE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8FE35EF" w:rsidR="00DF0BAE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67DD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B7C2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A2FB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9600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A24E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ADE2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DB0F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A67ACA" w:rsidR="00857029" w:rsidRPr="0075070E" w:rsidRDefault="00C4036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5EE16F" w:rsidR="00857029" w:rsidRPr="00DF4FD8" w:rsidRDefault="00C403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04AD08" w:rsidR="00857029" w:rsidRPr="00DF4FD8" w:rsidRDefault="00C403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29C8E3" w:rsidR="00857029" w:rsidRPr="00DF4FD8" w:rsidRDefault="00C403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F6A579" w:rsidR="00857029" w:rsidRPr="00DF4FD8" w:rsidRDefault="00C403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B7B8CF" w:rsidR="00857029" w:rsidRPr="00DF4FD8" w:rsidRDefault="00C403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C5F576" w:rsidR="00857029" w:rsidRPr="00DF4FD8" w:rsidRDefault="00C403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78827C" w:rsidR="00857029" w:rsidRPr="00DF4FD8" w:rsidRDefault="00C403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951F68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849A8B6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7E8576D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0F15582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29B4A89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0E378BD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8BE2585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BB0E06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2B1C4A0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5F7A2BB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9B2B7C6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26B045C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7F0E50D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3527FB9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F2A757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AE80A06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7D1BF8D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F4780E7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0147AE3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B45F916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95193FC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07ADAF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7196B10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FE693DE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2CBAD49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F812508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58EF0E0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55226BA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95312F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44F649E" w:rsidR="00DF4FD8" w:rsidRPr="004020EB" w:rsidRDefault="00C40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4D3B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A0DD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03ED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6586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F7C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58B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E98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144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289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24C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B16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D94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B8CE8C" w:rsidR="00C54E9D" w:rsidRDefault="00C4036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9B3D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EF9C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93866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5E37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9735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743B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EBFF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102F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A5C0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FC2E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D473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958F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61298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A3D1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8238C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A60F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C9920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4036F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5 - Q3 Calendar</dc:title>
  <dc:subject>Quarter 3 Calendar with Madagascar Holidays</dc:subject>
  <dc:creator>General Blue Corporation</dc:creator>
  <keywords>Madagascar 2025 - Q3 Calendar, Printable, Easy to Customize, Holiday Calendar</keywords>
  <dc:description/>
  <dcterms:created xsi:type="dcterms:W3CDTF">2019-12-12T15:31:00.0000000Z</dcterms:created>
  <dcterms:modified xsi:type="dcterms:W3CDTF">2022-10-18T19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